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6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117"/>
        <w:gridCol w:w="1374"/>
        <w:gridCol w:w="1620"/>
        <w:gridCol w:w="720"/>
        <w:gridCol w:w="300"/>
        <w:gridCol w:w="600"/>
        <w:gridCol w:w="2520"/>
        <w:gridCol w:w="2520"/>
        <w:gridCol w:w="3420"/>
        <w:gridCol w:w="720"/>
        <w:gridCol w:w="680"/>
        <w:gridCol w:w="40"/>
        <w:gridCol w:w="1080"/>
        <w:gridCol w:w="40"/>
        <w:gridCol w:w="400"/>
      </w:tblGrid>
      <w:tr w:rsidR="002833F6" w:rsidTr="00CC14C1">
        <w:trPr>
          <w:gridAfter w:val="10"/>
          <w:wAfter w:w="12020" w:type="dxa"/>
          <w:trHeight w:hRule="exact" w:val="40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  <w:bookmarkStart w:id="0" w:name="JR_PAGE_ANCHOR_0_1"/>
            <w:bookmarkStart w:id="1" w:name="_GoBack"/>
            <w:bookmarkEnd w:id="0"/>
            <w:bookmarkEnd w:id="1"/>
          </w:p>
        </w:tc>
        <w:tc>
          <w:tcPr>
            <w:tcW w:w="1774" w:type="dxa"/>
            <w:gridSpan w:val="3"/>
          </w:tcPr>
          <w:p w:rsidR="002833F6" w:rsidRDefault="002833F6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1"/>
          <w:wAfter w:w="12320" w:type="dxa"/>
          <w:trHeight w:hRule="exact" w:val="10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3394" w:type="dxa"/>
            <w:gridSpan w:val="4"/>
          </w:tcPr>
          <w:p w:rsidR="002833F6" w:rsidRDefault="002833F6">
            <w:pPr>
              <w:pStyle w:val="EMPTYCELLSTYLE"/>
            </w:pPr>
          </w:p>
        </w:tc>
        <w:tc>
          <w:tcPr>
            <w:tcW w:w="720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3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A1877" w:rsidTr="00CC14C1">
        <w:trPr>
          <w:trHeight w:hRule="exact" w:val="1429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40" w:type="dxa"/>
              <w:right w:w="0" w:type="dxa"/>
            </w:tcMar>
          </w:tcPr>
          <w:p w:rsidR="002A1877" w:rsidRPr="002833F6" w:rsidRDefault="002833F6" w:rsidP="00A15419">
            <w:pPr>
              <w:pStyle w:val="DefaultStyle"/>
              <w:rPr>
                <w:b/>
                <w:sz w:val="24"/>
                <w:szCs w:val="24"/>
              </w:rPr>
            </w:pPr>
            <w:r w:rsidRPr="002833F6">
              <w:rPr>
                <w:b/>
                <w:sz w:val="24"/>
                <w:szCs w:val="24"/>
              </w:rPr>
              <w:t>POSEBNI DIO</w:t>
            </w:r>
          </w:p>
          <w:p w:rsidR="002833F6" w:rsidRDefault="002833F6">
            <w:pPr>
              <w:pStyle w:val="DefaultStyle"/>
              <w:jc w:val="center"/>
            </w:pPr>
          </w:p>
          <w:p w:rsidR="002833F6" w:rsidRPr="002833F6" w:rsidRDefault="002833F6">
            <w:pPr>
              <w:pStyle w:val="DefaultStyle"/>
              <w:jc w:val="center"/>
              <w:rPr>
                <w:sz w:val="24"/>
                <w:szCs w:val="24"/>
              </w:rPr>
            </w:pPr>
            <w:r w:rsidRPr="002833F6">
              <w:rPr>
                <w:sz w:val="24"/>
                <w:szCs w:val="24"/>
              </w:rPr>
              <w:t>Članak 2.</w:t>
            </w:r>
          </w:p>
          <w:p w:rsidR="002833F6" w:rsidRPr="002833F6" w:rsidRDefault="002833F6">
            <w:pPr>
              <w:pStyle w:val="DefaultStyle"/>
              <w:jc w:val="center"/>
              <w:rPr>
                <w:sz w:val="24"/>
                <w:szCs w:val="24"/>
              </w:rPr>
            </w:pPr>
          </w:p>
          <w:p w:rsidR="002833F6" w:rsidRDefault="002833F6" w:rsidP="002833F6">
            <w:pPr>
              <w:pStyle w:val="DefaultStyle"/>
              <w:jc w:val="both"/>
            </w:pPr>
            <w:r w:rsidRPr="002833F6">
              <w:rPr>
                <w:sz w:val="24"/>
                <w:szCs w:val="24"/>
              </w:rPr>
              <w:t>Prihodi i primitci te rashodi i izdaci, raspoređuju se po programima, aktivnostima i korisnicima u posebnom dijelu kako slijedi:</w:t>
            </w: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40" w:type="dxa"/>
              <w:right w:w="0" w:type="dxa"/>
            </w:tcMar>
          </w:tcPr>
          <w:p w:rsidR="002A1877" w:rsidRDefault="002A1877">
            <w:pPr>
              <w:pStyle w:val="DefaultStyle"/>
              <w:jc w:val="center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glava"/>
                  </w:pPr>
                  <w:r>
                    <w:rPr>
                      <w:sz w:val="16"/>
                    </w:rPr>
                    <w:t>UKUPNO RASHODI / IZDA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21.925.600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23.380.000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24.100.000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06,63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03,08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09,92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</w:pPr>
                  <w:r>
                    <w:rPr>
                      <w:sz w:val="16"/>
                    </w:rPr>
                    <w:t>Razdjel 001 OPĆINSKO VIJEĆ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6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6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6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</w:pPr>
                  <w:r>
                    <w:rPr>
                      <w:sz w:val="16"/>
                    </w:rPr>
                    <w:t>Glava 01 PREDSTAVNIČKO TIJELO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6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6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6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1 REDOVNA DJELATNOST KORISNIK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06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06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06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1 POSLOVANJE OPĆINSKOG VIJEĆ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4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4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4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4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4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4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5 DONACIJE POLITIČKIM STRANKAM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6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6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6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6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6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6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9 IZBORI ZA VIJEĆE MJESNIH ODBOR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</w:pPr>
                  <w:r>
                    <w:rPr>
                      <w:sz w:val="16"/>
                    </w:rPr>
                    <w:t>Razdjel 002 IZVRŠNA TIJELA -NAČELNIK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.858.6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.662.6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.510.6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97,51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98,02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95,57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</w:pPr>
                  <w:r>
                    <w:rPr>
                      <w:sz w:val="16"/>
                    </w:rPr>
                    <w:t>Glava 01 IZVRŠNA TIJEL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257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061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.909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96,27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97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93,38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1 REDOVNA DJELATNOST KORISNIK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421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123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123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9,03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9,03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2 POSLOVANJE OPĆINSKOG NAČELNIK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3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6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  <w:r>
              <w:lastRenderedPageBreak/>
              <w:br/>
            </w: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3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8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4 DAN OPĆI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6 POSLOVANJE MJESNE SAMOUPRAV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8 DAN MJESNIH ODBOR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10 TURIZAM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60 JAVNI RADOV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98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98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2 PRORAČUNSKA ZALIH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1 PRORAČUNSKA ZALIH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Izvanredni rashodi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1 IZGRADNJA PROMETNICA S KOMUN.INFRASTRUKTUROM UPU DOBREČEVO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000001 IZGRADNJA PROMETNICE S KOMUNALNOM INFRASTRUKTUROM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001 REKONSTURKCIJA CESTE KOČETE - SEVID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5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5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000001 REKONSTRUKCIJA CESTE KOČETE-SEVID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Materijalna imovina - prirodna bogatstva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8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dodatna ulaganja na nefinancijskoj imovini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5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Dodatna ulaganja na građevinskim objektima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1 PROGRAMSKA DJELATNOST U KULTUR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4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4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40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1 TEKUĆE DONACIJE ZA KULTURNE PROGRAM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2 MARINSKO KULTURNO LJETO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3 OBNOVA OSTALIH KULTURNIH SPOMENIK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0 PROGRAMSKA DJELATNOST U ŠPORTU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1 FINANCIRANJE RADA ŠPORTSKIH UDRUG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0 UDRUGE CIVILNOG DRUŠTV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9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9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90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1 UDRUGE CIVILNOG DRUŠTV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1000 DODATNE USLUGE U ZDRAVSTVU I PREVENTIV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000001 Sufinanciranje pojačane službe HMP tijekom ljet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1001 Sufinanciranje smještaja policajca u tijeku turističke sezo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1 sufinanciranje smještaja policajca u tijeku turističke sezo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0 ZAŠTITA OD POŽAR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1 ZAŠTITA OD POŽAR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CC14C1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  <w:p w:rsidR="00CC14C1" w:rsidRDefault="00CC14C1">
            <w:pPr>
              <w:pStyle w:val="EMPTYCELLSTYLE"/>
            </w:pPr>
          </w:p>
          <w:p w:rsidR="00CC14C1" w:rsidRDefault="00CC14C1">
            <w:pPr>
              <w:pStyle w:val="EMPTYCELLSTYLE"/>
            </w:pPr>
          </w:p>
        </w:tc>
        <w:tc>
          <w:tcPr>
            <w:tcW w:w="283" w:type="dxa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  <w:p w:rsidR="00CC14C1" w:rsidRDefault="00CC14C1">
            <w:pPr>
              <w:pStyle w:val="EMPTYCELLSTYLE"/>
            </w:pPr>
          </w:p>
        </w:tc>
        <w:tc>
          <w:tcPr>
            <w:tcW w:w="283" w:type="dxa"/>
          </w:tcPr>
          <w:p w:rsidR="00CC14C1" w:rsidRDefault="00CC14C1">
            <w:pPr>
              <w:pStyle w:val="EMPTYCELLSTYLE"/>
            </w:pPr>
          </w:p>
        </w:tc>
      </w:tr>
      <w:tr w:rsidR="002833F6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2833F6" w:rsidRDefault="002833F6">
            <w:pPr>
              <w:pStyle w:val="EMPTYCELLSTYLE"/>
            </w:pPr>
          </w:p>
        </w:tc>
        <w:tc>
          <w:tcPr>
            <w:tcW w:w="283" w:type="dxa"/>
          </w:tcPr>
          <w:p w:rsidR="002833F6" w:rsidRDefault="002833F6">
            <w:pPr>
              <w:pStyle w:val="EMPTYCELLSTYLE"/>
            </w:pPr>
          </w:p>
        </w:tc>
      </w:tr>
      <w:tr w:rsidR="00CC14C1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283" w:type="dxa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283" w:type="dxa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5"/>
          <w:wAfter w:w="16151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283" w:type="dxa"/>
          </w:tcPr>
          <w:p w:rsidR="00CC14C1" w:rsidRDefault="00CC14C1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1001 CIVILNA ZAŠTIT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27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69,33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9,06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1 CIVILNA ZAŠTIT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7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9,33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9,06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7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9,33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9,06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4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,0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7,7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Kazne, penali i naknade štete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ematerijalna proizvedena imovina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0 POTICANJE I RAZVOJ POLJOPRIVRED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1 SUFINANCIRANJE NABVKE SADNIC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Subvencije   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1 OPĆINSKI PROGRAM SOCIJALNE SKRB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5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50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3,33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000001 OPĆINSKI PROGRAM SOCIJALNE SKRB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3,33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7,14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2,86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2,8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Naknade građanima i kućanstvima na temelju osiguranja i druge naknade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2,8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7,6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e naknade građanima i kućanstvima iz proračuna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Naknade građanima i kućanstvima na temelju osiguranja i druge naknade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e naknade građanima i kućanstvima iz proračuna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0 JAVNE POTREBE U ŠKOLSTVU IZVAN STANDARD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72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72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72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1 STIPENDIJE I ŠKOLARI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Naknade građanima i kućanstvima na temelju osiguranja i druge naknade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e naknade građanima i kućanstvima iz proračuna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2 POMOĆ  OŠ IVAN DUKNOVIĆ -PROGRAM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4 Sufinanciranje prijevoza učenika osnovne škole za izvannastavne aktivnost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</w:pPr>
                  <w:r>
                    <w:rPr>
                      <w:sz w:val="16"/>
                    </w:rPr>
                    <w:t>Glava 02 DJEČJI VRTIĆ MARIN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.601.6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.601.6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.601.6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1 PROGRAM ODGOJA I OBRAZOVANJ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601.6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601.6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601.6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1 REDOVNA DJELATNOST KORISNIK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566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566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566.6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11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11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11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1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8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8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8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4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financijski rashodi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3. VLASTITI PRIHOD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1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14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6"/>
          <w:wAfter w:w="164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  <w:bookmarkStart w:id="2" w:name="JR_PAGE_ANCHOR_0_8"/>
            <w:bookmarkEnd w:id="2"/>
          </w:p>
        </w:tc>
      </w:tr>
      <w:tr w:rsidR="00CC14C1" w:rsidTr="00CC14C1">
        <w:trPr>
          <w:gridAfter w:val="16"/>
          <w:wAfter w:w="164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6"/>
          <w:wAfter w:w="164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6"/>
          <w:wAfter w:w="164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6"/>
          <w:wAfter w:w="164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6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4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financijski rashodi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.4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.4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.4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.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.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9.2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9.2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9.2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9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osobama izvan radnog odnosa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Tekući projekt T100002 UREĐENJE OBJEKATA PREDŠKOLSKOG ODGOJ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3. VLASTITI PRIHOD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6. PRIHODI OD DONACIJ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</w:pPr>
                  <w:r>
                    <w:rPr>
                      <w:sz w:val="16"/>
                    </w:rPr>
                    <w:t>Razdjel 003 JEDINSTVENI UPRAVNI ODJEL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3.561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5.211.4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6.083.4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12,17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5,73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18,6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</w:pPr>
                  <w:r>
                    <w:rPr>
                      <w:sz w:val="16"/>
                    </w:rPr>
                    <w:t>Glava 01 IZVRŠNA TIJEL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3.561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5.211.4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6.083.4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12,17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5,73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18,6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1000 JEDINSTVENI UPRAVNI ODJEL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.053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.211.4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.119.6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5,19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7,14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2,18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1 REDOVNA DJELATNOST KORISNIK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803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991.4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919.6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6,72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7,6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,16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789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977.4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905.6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6,76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7,59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4,18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78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977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905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6,7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7,5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,18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4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86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436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7,6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,6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1,17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1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  <w:bookmarkStart w:id="3" w:name="JR_PAGE_ANCHOR_0_9"/>
            <w:bookmarkEnd w:id="3"/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2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437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21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8,4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4,4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0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,4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,4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4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financijski rashodi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4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Kazne, penali i naknade štete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osobama izvan radnog odnosa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01 NABAVKA UREDSKOG NAMJEŠTAJ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02 NABAVKA RAČUNALNE OPREM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03 NABAVKA VOZILA ZA ODVOZ SMEĆ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5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8,24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5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8,24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Kamate za primljene kredite i zajmove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Izdaci za financijsku imovinu i otplate zajmova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5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Izdaci za otplatu glavnice primljenih kredita i zajmova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5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tplata glavnice primljenih kredita i zajmova od kreditnih i ostalih financijskih institucija u </w:t>
                  </w:r>
                  <w:proofErr w:type="spellStart"/>
                  <w:r>
                    <w:rPr>
                      <w:sz w:val="16"/>
                    </w:rPr>
                    <w:t>javn</w:t>
                  </w:r>
                  <w:proofErr w:type="spellEnd"/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  <w:bookmarkStart w:id="4" w:name="JR_PAGE_ANCHOR_0_10"/>
            <w:bookmarkEnd w:id="4"/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1000 DODATNE USLUGE U ZDRAVSTVU I PREVENTIV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000002 Sufinanciranje dovoza pitke vode domaćinstvima koja nisu priključena na </w:t>
                  </w:r>
                  <w:proofErr w:type="spellStart"/>
                  <w:r>
                    <w:rPr>
                      <w:sz w:val="16"/>
                    </w:rPr>
                    <w:t>vodovdonu</w:t>
                  </w:r>
                  <w:proofErr w:type="spellEnd"/>
                  <w:r>
                    <w:rPr>
                      <w:sz w:val="16"/>
                    </w:rPr>
                    <w:t xml:space="preserve"> mrežu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0 ODRŽAVANJE KOMUNALNE INFRASTRUKTUR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52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52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843.8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2,85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2,85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1 ODVODNJA ATMOSFERSKIH VOD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4 ODRŽAVANJE I ČIŠĆENJE JAVNIH POVRŠIN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17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2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37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2,56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4,17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7,09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17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2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37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2,56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4,17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7,09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7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2,5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4,1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7,09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7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2,5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4,1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7,09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5 OBAVLJANJE OSTALIH KOMUNALNIH POSLOV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6 ODRŽAVANJE NERAZVRSTANIH CESTA I PUTEV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100009 ODRŽAVANJE JAVNE RASVJET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53.8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3,33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,76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,63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3.8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7,6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7,6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7,6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7,6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7,6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7,6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4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1,82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8,89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2,73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1,8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8,8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,73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1,8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8,8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,73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Tekući projekt T100003 REDOVITO ODRŽAVANJE POMORSKOG DOBR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7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4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2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2,28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6,32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7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4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2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28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2,5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6,32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6,4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2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6,4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0,2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5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0 IZGRADNJA KOMUNALNE INFRASTRUKTUR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.498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.61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.255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32,58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7,43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42,43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01 UREĐIVANJE JAVNIH POVRŠIN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54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979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88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7,35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5,25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1,3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324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49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65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2,1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,63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2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4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65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2,1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,6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2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4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65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2,1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,6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5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ematerijalna proizvedena imovina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03 UREĐENJE, PROŠIRENJE I IZGRADNJA GROBLJ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74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74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78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6,74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84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7,8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74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74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78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6,74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84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7,8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7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7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6,7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8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7,8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7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7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6,7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8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7,8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ematerijalna proizvedena imovina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44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04 JAVNA RASVJET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ematerijalna proizvedena imovina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05 VODOOPSKRB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,53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7,62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3,16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06 NABAVKA KOMUNALNE OPREM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7,27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5,45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,67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7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,92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,92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,9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,92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,9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,92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1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  <w:bookmarkStart w:id="5" w:name="JR_PAGE_ANCHOR_0_13"/>
            <w:bookmarkEnd w:id="5"/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08 ODVODNJ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22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22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2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2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09 OSTALI KOMUNALNI OBJEKT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6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66,67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3,96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6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766,67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3,96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,9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,9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ematerijalna proizvedena imovina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13 OBJEKTI DRUŠTVENE DJELATNOST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7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642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8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3,83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2,67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5,7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2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1,82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2,56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5,45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1,8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2,5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5,45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1,8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2,5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5,45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3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3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6,93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5,04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4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2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4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6,4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5,6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Materijalna imovina - prirodna bogatstva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2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2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2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ematerijalna proizvedena imovina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14 IZGRADNJA NERAZVRSTANIH CEST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6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66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46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18,42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7,95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2,1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6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6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36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6,36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7,18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6,06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6,3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7,1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6,06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6,3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7,1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6,06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ematerijalna proizvedena imovina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74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  <w:bookmarkStart w:id="6" w:name="JR_PAGE_ANCHOR_0_14"/>
            <w:bookmarkEnd w:id="6"/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CC14C1" w:rsidTr="00CC14C1">
        <w:trPr>
          <w:gridAfter w:val="14"/>
          <w:wAfter w:w="16034" w:type="dxa"/>
          <w:trHeight w:hRule="exact" w:val="240"/>
        </w:trPr>
        <w:tc>
          <w:tcPr>
            <w:tcW w:w="426" w:type="dxa"/>
          </w:tcPr>
          <w:p w:rsidR="00CC14C1" w:rsidRDefault="00CC14C1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CC14C1" w:rsidRDefault="00CC14C1">
            <w:pPr>
              <w:pStyle w:val="EMPTYCELLSTYLE"/>
            </w:pPr>
          </w:p>
        </w:tc>
      </w:tr>
      <w:tr w:rsidR="002A1877" w:rsidTr="00CC14C1">
        <w:trPr>
          <w:trHeight w:hRule="exact" w:val="72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2A1877">
              <w:trPr>
                <w:trHeight w:hRule="exact" w:val="240"/>
              </w:trPr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2A1877" w:rsidRDefault="002A1877">
                  <w:pPr>
                    <w:pStyle w:val="EMPTYCELLSTYLE"/>
                  </w:pPr>
                </w:p>
              </w:tc>
            </w:tr>
            <w:tr w:rsidR="002A18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8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A1877" w:rsidRDefault="002833F6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8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774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2A1877" w:rsidRDefault="002A1877">
            <w:pPr>
              <w:pStyle w:val="EMPTYCELLSTYLE"/>
            </w:pPr>
          </w:p>
        </w:tc>
        <w:tc>
          <w:tcPr>
            <w:tcW w:w="60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25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34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72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6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08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" w:type="dxa"/>
          </w:tcPr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1 RAZVOJ ZAJEDNIC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2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01 IZRADA PROSTORNIH PLANOV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2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2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42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Nematerijalna proizvedena imovina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0 KAPITALNA DONACIJA KOMUNALNOM PODUZEĆU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Kapitalni projekt K100001 KAPITALNA DONACIJA KOMUNALNOM PODUZEĆU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8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Kapitalne donacij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</w:pPr>
                  <w:r>
                    <w:rPr>
                      <w:sz w:val="16"/>
                    </w:rPr>
                    <w:t>Program 0101 ZAŠTITA OKILIŠ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</w:pPr>
                  <w:r>
                    <w:rPr>
                      <w:sz w:val="16"/>
                    </w:rPr>
                    <w:t>Aktivnost A000001 Zaštita okoliša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26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80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</w:pPr>
                  <w:r>
                    <w:rPr>
                      <w:sz w:val="16"/>
                    </w:rPr>
                    <w:t>Izvor 1. OPĆI PRIHODI I PRIMITCI</w:t>
                  </w:r>
                </w:p>
              </w:tc>
              <w:tc>
                <w:tcPr>
                  <w:tcW w:w="202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2A1877" w:rsidRDefault="002833F6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6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  <w:tr w:rsidR="002A1877" w:rsidTr="00CC14C1">
        <w:trPr>
          <w:trHeight w:hRule="exact" w:val="300"/>
        </w:trPr>
        <w:tc>
          <w:tcPr>
            <w:tcW w:w="426" w:type="dxa"/>
          </w:tcPr>
          <w:p w:rsidR="002A1877" w:rsidRDefault="002A1877">
            <w:pPr>
              <w:pStyle w:val="EMPTYCELLSTYLE"/>
            </w:pPr>
          </w:p>
        </w:tc>
        <w:tc>
          <w:tcPr>
            <w:tcW w:w="1603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2A18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2A1877" w:rsidRDefault="002A1877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2A1877" w:rsidRDefault="002833F6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2A1877" w:rsidRDefault="002A1877">
            <w:pPr>
              <w:pStyle w:val="EMPTYCELLSTYLE"/>
            </w:pPr>
          </w:p>
        </w:tc>
        <w:tc>
          <w:tcPr>
            <w:tcW w:w="400" w:type="dxa"/>
          </w:tcPr>
          <w:p w:rsidR="002A1877" w:rsidRDefault="002A1877">
            <w:pPr>
              <w:pStyle w:val="EMPTYCELLSTYLE"/>
            </w:pPr>
          </w:p>
        </w:tc>
      </w:tr>
    </w:tbl>
    <w:p w:rsidR="002833F6" w:rsidRDefault="00CC14C1">
      <w:r>
        <w:t xml:space="preserve">            </w:t>
      </w:r>
    </w:p>
    <w:p w:rsidR="00CC14C1" w:rsidRDefault="00CC14C1">
      <w:r>
        <w:t xml:space="preserve">             </w:t>
      </w:r>
    </w:p>
    <w:p w:rsidR="00CC14C1" w:rsidRDefault="00CC14C1">
      <w:r>
        <w:t xml:space="preserve">             </w:t>
      </w:r>
    </w:p>
    <w:p w:rsidR="00A15419" w:rsidRPr="00A65147" w:rsidRDefault="00A15419">
      <w:pPr>
        <w:rPr>
          <w:b/>
        </w:rPr>
      </w:pPr>
      <w:r>
        <w:t xml:space="preserve">         </w:t>
      </w:r>
      <w:r w:rsidRPr="00A65147">
        <w:rPr>
          <w:b/>
        </w:rPr>
        <w:t>PRIJELAZNE I ZAVRŠNE ODREDBE</w:t>
      </w:r>
    </w:p>
    <w:p w:rsidR="00A15419" w:rsidRDefault="00A15419"/>
    <w:p w:rsidR="00A15419" w:rsidRPr="00A65147" w:rsidRDefault="00A15419" w:rsidP="00A15419">
      <w:pPr>
        <w:jc w:val="center"/>
        <w:rPr>
          <w:b/>
        </w:rPr>
      </w:pPr>
      <w:r w:rsidRPr="00A65147">
        <w:rPr>
          <w:b/>
        </w:rPr>
        <w:t>Članak 3.</w:t>
      </w:r>
    </w:p>
    <w:p w:rsidR="00A15419" w:rsidRDefault="00A15419" w:rsidP="00A15419">
      <w:pPr>
        <w:jc w:val="center"/>
      </w:pPr>
    </w:p>
    <w:p w:rsidR="00A15419" w:rsidRDefault="00A15419" w:rsidP="00A15419">
      <w:pPr>
        <w:jc w:val="both"/>
      </w:pPr>
      <w:r>
        <w:t xml:space="preserve">       Proračun Općine Marina te 2018. i projekcije 2019. – 2020. </w:t>
      </w:r>
      <w:r w:rsidR="00863281">
        <w:t xml:space="preserve"> godine </w:t>
      </w:r>
      <w:r>
        <w:t xml:space="preserve">objavit će se </w:t>
      </w:r>
      <w:r w:rsidR="00863281">
        <w:t>u Službenom glasniku Općine Marina i primjenjuje se od 01.01.2018. godine.</w:t>
      </w:r>
    </w:p>
    <w:p w:rsidR="00FB0DA4" w:rsidRDefault="00FB0DA4" w:rsidP="00A15419">
      <w:pPr>
        <w:jc w:val="both"/>
      </w:pPr>
    </w:p>
    <w:p w:rsidR="00FB0DA4" w:rsidRDefault="00FB0DA4" w:rsidP="00A15419">
      <w:pPr>
        <w:jc w:val="both"/>
      </w:pPr>
    </w:p>
    <w:p w:rsidR="00FB0DA4" w:rsidRDefault="00FB0DA4" w:rsidP="00A15419">
      <w:pPr>
        <w:jc w:val="both"/>
      </w:pPr>
    </w:p>
    <w:p w:rsidR="00FB0DA4" w:rsidRDefault="00AD3557" w:rsidP="00A15419">
      <w:pPr>
        <w:jc w:val="both"/>
      </w:pPr>
      <w:r>
        <w:t xml:space="preserve">      </w:t>
      </w:r>
      <w:r w:rsidR="00FB0DA4">
        <w:t>KLASA:</w:t>
      </w:r>
      <w:r w:rsidR="00A65147">
        <w:t xml:space="preserve"> 400-06/17-60/02</w:t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  <w:t>Općinski načelnik:</w:t>
      </w:r>
    </w:p>
    <w:p w:rsidR="00FB0DA4" w:rsidRDefault="00AD3557" w:rsidP="00A15419">
      <w:pPr>
        <w:jc w:val="both"/>
      </w:pPr>
      <w:r>
        <w:t xml:space="preserve">      URBROJ:</w:t>
      </w:r>
      <w:r w:rsidR="00A65147">
        <w:t xml:space="preserve"> 2184/02-02/01-17-2</w:t>
      </w:r>
    </w:p>
    <w:p w:rsidR="00AD3557" w:rsidRDefault="00AD3557" w:rsidP="00A15419">
      <w:pPr>
        <w:jc w:val="both"/>
      </w:pPr>
      <w:r>
        <w:t xml:space="preserve">      Marina,</w:t>
      </w:r>
      <w:r w:rsidR="00A65147">
        <w:t xml:space="preserve"> 14.</w:t>
      </w:r>
      <w:r>
        <w:t xml:space="preserve"> studenog 2017. godine</w:t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</w:r>
      <w:r w:rsidR="00A65147">
        <w:tab/>
        <w:t>Ante Mamut</w:t>
      </w:r>
    </w:p>
    <w:sectPr w:rsidR="00AD3557">
      <w:pgSz w:w="16840" w:h="1190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80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77"/>
    <w:rsid w:val="00010815"/>
    <w:rsid w:val="002833F6"/>
    <w:rsid w:val="002A1877"/>
    <w:rsid w:val="00601891"/>
    <w:rsid w:val="00863281"/>
    <w:rsid w:val="00A15419"/>
    <w:rsid w:val="00A65147"/>
    <w:rsid w:val="00AD3557"/>
    <w:rsid w:val="00CC14C1"/>
    <w:rsid w:val="00FB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A435C-31FA-48BD-B3B7-4A56105E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glava">
    <w:name w:val="glava"/>
    <w:qFormat/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Pr>
      <w:rFonts w:ascii="Arimo" w:eastAsia="Arimo" w:hAnsi="Arimo" w:cs="Arimo"/>
      <w:color w:val="FFFFFF"/>
    </w:rPr>
  </w:style>
  <w:style w:type="paragraph" w:customStyle="1" w:styleId="rgp2">
    <w:name w:val="rgp2"/>
    <w:qFormat/>
    <w:rPr>
      <w:rFonts w:ascii="Arimo" w:eastAsia="Arimo" w:hAnsi="Arimo" w:cs="Arimo"/>
      <w:color w:val="FFFFFF"/>
    </w:rPr>
  </w:style>
  <w:style w:type="paragraph" w:customStyle="1" w:styleId="rgp3">
    <w:name w:val="rgp3"/>
    <w:qFormat/>
    <w:rPr>
      <w:rFonts w:ascii="Arimo" w:eastAsia="Arimo" w:hAnsi="Arimo" w:cs="Arimo"/>
      <w:color w:val="FFFFFF"/>
    </w:rPr>
  </w:style>
  <w:style w:type="paragraph" w:customStyle="1" w:styleId="prog1">
    <w:name w:val="prog1"/>
    <w:qFormat/>
    <w:rPr>
      <w:rFonts w:ascii="Arimo" w:eastAsia="Arimo" w:hAnsi="Arimo" w:cs="Arimo"/>
    </w:rPr>
  </w:style>
  <w:style w:type="paragraph" w:customStyle="1" w:styleId="prog2">
    <w:name w:val="prog2"/>
    <w:qFormat/>
    <w:rPr>
      <w:rFonts w:ascii="Arimo" w:eastAsia="Arimo" w:hAnsi="Arimo" w:cs="Arimo"/>
    </w:rPr>
  </w:style>
  <w:style w:type="paragraph" w:customStyle="1" w:styleId="prog3">
    <w:name w:val="prog3"/>
    <w:qFormat/>
    <w:rPr>
      <w:rFonts w:ascii="Arimo" w:eastAsia="Arimo" w:hAnsi="Arimo" w:cs="Arimo"/>
    </w:rPr>
  </w:style>
  <w:style w:type="paragraph" w:customStyle="1" w:styleId="odj1">
    <w:name w:val="odj1"/>
    <w:qFormat/>
    <w:rPr>
      <w:rFonts w:ascii="Arimo" w:eastAsia="Arimo" w:hAnsi="Arimo" w:cs="Arimo"/>
      <w:color w:val="FFFFFF"/>
    </w:rPr>
  </w:style>
  <w:style w:type="paragraph" w:customStyle="1" w:styleId="odj2">
    <w:name w:val="odj2"/>
    <w:qFormat/>
    <w:rPr>
      <w:rFonts w:ascii="Arimo" w:eastAsia="Arimo" w:hAnsi="Arimo" w:cs="Arimo"/>
      <w:color w:val="FFFFFF"/>
    </w:rPr>
  </w:style>
  <w:style w:type="paragraph" w:customStyle="1" w:styleId="odj3">
    <w:name w:val="odj3"/>
    <w:qFormat/>
    <w:rPr>
      <w:rFonts w:ascii="Arimo" w:eastAsia="Arimo" w:hAnsi="Arimo" w:cs="Arimo"/>
    </w:rPr>
  </w:style>
  <w:style w:type="paragraph" w:customStyle="1" w:styleId="fun1">
    <w:name w:val="fun1"/>
    <w:qFormat/>
    <w:rPr>
      <w:rFonts w:ascii="Arimo" w:eastAsia="Arimo" w:hAnsi="Arimo" w:cs="Arimo"/>
    </w:rPr>
  </w:style>
  <w:style w:type="paragraph" w:customStyle="1" w:styleId="fun2">
    <w:name w:val="fun2"/>
    <w:qFormat/>
    <w:rPr>
      <w:rFonts w:ascii="Arimo" w:eastAsia="Arimo" w:hAnsi="Arimo" w:cs="Arimo"/>
    </w:rPr>
  </w:style>
  <w:style w:type="paragraph" w:customStyle="1" w:styleId="fun3">
    <w:name w:val="fun3"/>
    <w:qFormat/>
    <w:rPr>
      <w:rFonts w:ascii="Arimo" w:eastAsia="Arimo" w:hAnsi="Arimo" w:cs="Arimo"/>
    </w:rPr>
  </w:style>
  <w:style w:type="paragraph" w:customStyle="1" w:styleId="izv1">
    <w:name w:val="izv1"/>
    <w:qFormat/>
    <w:rPr>
      <w:rFonts w:ascii="Arimo" w:eastAsia="Arimo" w:hAnsi="Arimo" w:cs="Arimo"/>
    </w:rPr>
  </w:style>
  <w:style w:type="paragraph" w:customStyle="1" w:styleId="izv2">
    <w:name w:val="izv2"/>
    <w:qFormat/>
    <w:rPr>
      <w:rFonts w:ascii="Arimo" w:eastAsia="Arimo" w:hAnsi="Arimo" w:cs="Arimo"/>
    </w:rPr>
  </w:style>
  <w:style w:type="paragraph" w:customStyle="1" w:styleId="izv3">
    <w:name w:val="izv3"/>
    <w:qFormat/>
    <w:rPr>
      <w:rFonts w:ascii="Arimo" w:eastAsia="Arimo" w:hAnsi="Arimo" w:cs="Arimo"/>
    </w:rPr>
  </w:style>
  <w:style w:type="paragraph" w:customStyle="1" w:styleId="kor1">
    <w:name w:val="kor1"/>
    <w:qFormat/>
    <w:rPr>
      <w:rFonts w:ascii="Arimo" w:eastAsia="Arimo" w:hAnsi="Arimo" w:cs="Arimo"/>
    </w:rPr>
  </w:style>
  <w:style w:type="paragraph" w:customStyle="1" w:styleId="DefaultStyle">
    <w:name w:val="DefaultStyle"/>
    <w:qFormat/>
    <w:rPr>
      <w:rFonts w:ascii="Arimo" w:eastAsia="Arimo" w:hAnsi="Arimo" w:cs="Arimo"/>
    </w:rPr>
  </w:style>
  <w:style w:type="paragraph" w:customStyle="1" w:styleId="glavaa">
    <w:name w:val="glavaa"/>
    <w:basedOn w:val="DefaultStyle"/>
    <w:qFormat/>
    <w:rPr>
      <w:color w:val="FFFFFF"/>
    </w:rPr>
  </w:style>
  <w:style w:type="paragraph" w:customStyle="1" w:styleId="rgp1a">
    <w:name w:val="rgp1a"/>
    <w:basedOn w:val="DefaultStyle"/>
    <w:qFormat/>
    <w:rPr>
      <w:color w:val="FFFFFF"/>
    </w:rPr>
  </w:style>
  <w:style w:type="paragraph" w:customStyle="1" w:styleId="rgp2a">
    <w:name w:val="rgp2a"/>
    <w:basedOn w:val="DefaultStyle"/>
    <w:qFormat/>
    <w:rPr>
      <w:color w:val="FFFFFF"/>
    </w:rPr>
  </w:style>
  <w:style w:type="paragraph" w:customStyle="1" w:styleId="rgp3a">
    <w:name w:val="rgp3a"/>
    <w:basedOn w:val="DefaultStyle"/>
    <w:qFormat/>
    <w:rPr>
      <w:color w:val="FFFFFF"/>
    </w:rPr>
  </w:style>
  <w:style w:type="paragraph" w:customStyle="1" w:styleId="prog1a">
    <w:name w:val="prog1a"/>
    <w:basedOn w:val="DefaultStyle"/>
    <w:qFormat/>
    <w:rPr>
      <w:color w:val="FFFFFF"/>
    </w:rPr>
  </w:style>
  <w:style w:type="paragraph" w:customStyle="1" w:styleId="prog2a">
    <w:name w:val="prog2a"/>
    <w:basedOn w:val="DefaultStyle"/>
    <w:qFormat/>
    <w:rPr>
      <w:color w:val="FFFFFF"/>
    </w:rPr>
  </w:style>
  <w:style w:type="paragraph" w:customStyle="1" w:styleId="prog3a">
    <w:name w:val="prog3a"/>
    <w:basedOn w:val="DefaultStyle"/>
    <w:qFormat/>
    <w:rPr>
      <w:color w:val="FFFFFF"/>
    </w:rPr>
  </w:style>
  <w:style w:type="paragraph" w:customStyle="1" w:styleId="izv1a">
    <w:name w:val="izv1a"/>
    <w:basedOn w:val="DefaultStyle"/>
    <w:qFormat/>
    <w:rPr>
      <w:color w:val="FFFFFF"/>
    </w:rPr>
  </w:style>
  <w:style w:type="paragraph" w:customStyle="1" w:styleId="izv2a">
    <w:name w:val="izv2a"/>
    <w:basedOn w:val="DefaultStyle"/>
    <w:qFormat/>
    <w:rPr>
      <w:color w:val="FFFFFF"/>
    </w:rPr>
  </w:style>
  <w:style w:type="paragraph" w:customStyle="1" w:styleId="izv3a">
    <w:name w:val="izv3a"/>
    <w:basedOn w:val="DefaultStyle"/>
    <w:qFormat/>
    <w:rPr>
      <w:color w:val="FFFFFF"/>
    </w:rPr>
  </w:style>
  <w:style w:type="paragraph" w:customStyle="1" w:styleId="kor1a">
    <w:name w:val="kor1a"/>
    <w:basedOn w:val="DefaultStyle"/>
    <w:qFormat/>
    <w:rPr>
      <w:color w:val="FFFFFF"/>
    </w:rPr>
  </w:style>
  <w:style w:type="paragraph" w:customStyle="1" w:styleId="odj1a">
    <w:name w:val="odj1a"/>
    <w:basedOn w:val="DefaultStyle"/>
    <w:qFormat/>
    <w:rPr>
      <w:color w:val="FFFFFF"/>
    </w:rPr>
  </w:style>
  <w:style w:type="paragraph" w:customStyle="1" w:styleId="odj2a">
    <w:name w:val="odj2a"/>
    <w:basedOn w:val="DefaultStyle"/>
    <w:qFormat/>
    <w:rPr>
      <w:color w:val="FFFFFF"/>
    </w:rPr>
  </w:style>
  <w:style w:type="paragraph" w:customStyle="1" w:styleId="odj3a">
    <w:name w:val="odj3a"/>
    <w:basedOn w:val="DefaultStyle"/>
    <w:qFormat/>
    <w:rPr>
      <w:color w:val="FFFFFF"/>
    </w:rPr>
  </w:style>
  <w:style w:type="paragraph" w:customStyle="1" w:styleId="fun1a">
    <w:name w:val="fun1a"/>
    <w:basedOn w:val="DefaultStyle"/>
    <w:qFormat/>
    <w:rPr>
      <w:color w:val="FFFFFF"/>
    </w:rPr>
  </w:style>
  <w:style w:type="paragraph" w:customStyle="1" w:styleId="fun2a">
    <w:name w:val="fun2a"/>
    <w:basedOn w:val="DefaultStyle"/>
    <w:qFormat/>
    <w:rPr>
      <w:color w:val="FFFFFF"/>
    </w:rPr>
  </w:style>
  <w:style w:type="paragraph" w:customStyle="1" w:styleId="fun3a">
    <w:name w:val="fun3a"/>
    <w:basedOn w:val="DefaultStyle"/>
    <w:qFormat/>
    <w:rPr>
      <w:color w:val="FFFFFF"/>
    </w:rPr>
  </w:style>
  <w:style w:type="paragraph" w:customStyle="1" w:styleId="UvjetniStil">
    <w:name w:val="UvjetniStil"/>
    <w:basedOn w:val="DefaultStyle"/>
    <w:qFormat/>
  </w:style>
  <w:style w:type="paragraph" w:customStyle="1" w:styleId="TipHeaderStil">
    <w:name w:val="TipHeaderStil"/>
    <w:qFormat/>
  </w:style>
  <w:style w:type="paragraph" w:customStyle="1" w:styleId="TipHeaderStil1">
    <w:name w:val="TipHeaderStil|1"/>
    <w:qFormat/>
  </w:style>
  <w:style w:type="paragraph" w:customStyle="1" w:styleId="UvjetniStil10">
    <w:name w:val="UvjetniStil|10"/>
    <w:qFormat/>
    <w:rPr>
      <w:rFonts w:ascii="Arimo" w:eastAsia="Arimo" w:hAnsi="Arimo" w:cs="Arimo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39FE-68D1-49E8-96D9-70A51E87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110</Words>
  <Characters>51929</Characters>
  <Application>Microsoft Office Word</Application>
  <DocSecurity>0</DocSecurity>
  <Lines>43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Đikić</dc:creator>
  <cp:lastModifiedBy>Iva Đikić</cp:lastModifiedBy>
  <cp:revision>2</cp:revision>
  <dcterms:created xsi:type="dcterms:W3CDTF">2017-11-28T11:41:00Z</dcterms:created>
  <dcterms:modified xsi:type="dcterms:W3CDTF">2017-11-28T11:41:00Z</dcterms:modified>
</cp:coreProperties>
</file>